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90" w:rsidRPr="0061409F" w:rsidRDefault="008E73F7" w:rsidP="0061409F">
      <w:pPr>
        <w:ind w:firstLineChars="4000" w:firstLine="8400"/>
        <w:rPr>
          <w:color w:val="FF0000"/>
        </w:rPr>
      </w:pPr>
      <w:r>
        <w:rPr>
          <w:rFonts w:hint="eastAsia"/>
        </w:rPr>
        <w:t>（</w:t>
      </w:r>
      <w:r w:rsidR="009F722E">
        <w:rPr>
          <w:rFonts w:hint="eastAsia"/>
        </w:rPr>
        <w:t>様式</w:t>
      </w:r>
      <w:r w:rsidR="00455053">
        <w:rPr>
          <w:rFonts w:hint="eastAsia"/>
        </w:rPr>
        <w:t>１</w:t>
      </w:r>
      <w:r w:rsidR="008212C6">
        <w:rPr>
          <w:rFonts w:hint="eastAsia"/>
        </w:rPr>
        <w:t>）</w:t>
      </w:r>
    </w:p>
    <w:p w:rsidR="00340690" w:rsidRPr="00C24B44" w:rsidRDefault="00340690" w:rsidP="00C24B44">
      <w:pPr>
        <w:jc w:val="center"/>
        <w:rPr>
          <w:b/>
          <w:sz w:val="28"/>
          <w:szCs w:val="28"/>
        </w:rPr>
      </w:pPr>
      <w:r w:rsidRPr="00C24B44">
        <w:rPr>
          <w:rFonts w:hint="eastAsia"/>
          <w:b/>
          <w:sz w:val="28"/>
          <w:szCs w:val="28"/>
        </w:rPr>
        <w:t>宮城県食肉衛生検査所オープン・ラボ参加申込書</w:t>
      </w:r>
    </w:p>
    <w:p w:rsidR="00340690" w:rsidRPr="00C24B44" w:rsidRDefault="00340690">
      <w:pPr>
        <w:rPr>
          <w:sz w:val="24"/>
          <w:szCs w:val="24"/>
        </w:rPr>
      </w:pPr>
    </w:p>
    <w:p w:rsidR="00340690" w:rsidRPr="00C24B44" w:rsidRDefault="00340690" w:rsidP="00340690">
      <w:pPr>
        <w:jc w:val="right"/>
        <w:rPr>
          <w:sz w:val="24"/>
          <w:szCs w:val="24"/>
        </w:rPr>
      </w:pPr>
      <w:r w:rsidRPr="00C24B44">
        <w:rPr>
          <w:rFonts w:hint="eastAsia"/>
          <w:sz w:val="24"/>
          <w:szCs w:val="24"/>
        </w:rPr>
        <w:t xml:space="preserve">平成　</w:t>
      </w:r>
      <w:r w:rsidR="00FF7F72">
        <w:rPr>
          <w:rFonts w:hint="eastAsia"/>
          <w:sz w:val="24"/>
          <w:szCs w:val="24"/>
        </w:rPr>
        <w:t xml:space="preserve">　</w:t>
      </w:r>
      <w:r w:rsidRPr="00C24B44">
        <w:rPr>
          <w:rFonts w:hint="eastAsia"/>
          <w:sz w:val="24"/>
          <w:szCs w:val="24"/>
        </w:rPr>
        <w:t>年</w:t>
      </w:r>
      <w:r w:rsidR="00FF7F72">
        <w:rPr>
          <w:rFonts w:hint="eastAsia"/>
          <w:sz w:val="24"/>
          <w:szCs w:val="24"/>
        </w:rPr>
        <w:t xml:space="preserve">　</w:t>
      </w:r>
      <w:r w:rsidRPr="00C24B44">
        <w:rPr>
          <w:rFonts w:hint="eastAsia"/>
          <w:sz w:val="24"/>
          <w:szCs w:val="24"/>
        </w:rPr>
        <w:t xml:space="preserve">　月</w:t>
      </w:r>
      <w:r w:rsidR="00FF7F72">
        <w:rPr>
          <w:rFonts w:hint="eastAsia"/>
          <w:sz w:val="24"/>
          <w:szCs w:val="24"/>
        </w:rPr>
        <w:t xml:space="preserve">　</w:t>
      </w:r>
      <w:r w:rsidRPr="00C24B44">
        <w:rPr>
          <w:rFonts w:hint="eastAsia"/>
          <w:sz w:val="24"/>
          <w:szCs w:val="24"/>
        </w:rPr>
        <w:t xml:space="preserve">　日</w:t>
      </w:r>
    </w:p>
    <w:p w:rsidR="00340690" w:rsidRDefault="00340690">
      <w:pPr>
        <w:rPr>
          <w:sz w:val="24"/>
          <w:szCs w:val="24"/>
        </w:rPr>
      </w:pPr>
    </w:p>
    <w:p w:rsidR="00C24B44" w:rsidRPr="00C24B44" w:rsidRDefault="00C24B44">
      <w:pPr>
        <w:rPr>
          <w:sz w:val="24"/>
          <w:szCs w:val="24"/>
        </w:rPr>
      </w:pPr>
    </w:p>
    <w:p w:rsidR="00340690" w:rsidRPr="00C24B44" w:rsidRDefault="00340690">
      <w:pPr>
        <w:rPr>
          <w:sz w:val="24"/>
          <w:szCs w:val="24"/>
        </w:rPr>
      </w:pPr>
      <w:r w:rsidRPr="00C24B44">
        <w:rPr>
          <w:rFonts w:hint="eastAsia"/>
          <w:sz w:val="24"/>
          <w:szCs w:val="24"/>
        </w:rPr>
        <w:t xml:space="preserve">　宮城県食肉衛生検査所長　殿</w:t>
      </w:r>
    </w:p>
    <w:p w:rsidR="008212C6" w:rsidRPr="00C24B44" w:rsidRDefault="008212C6">
      <w:pPr>
        <w:rPr>
          <w:sz w:val="24"/>
          <w:szCs w:val="24"/>
        </w:rPr>
      </w:pPr>
    </w:p>
    <w:p w:rsidR="00AC0EFD" w:rsidRDefault="00340690" w:rsidP="00C24B44">
      <w:pPr>
        <w:ind w:firstLineChars="1600" w:firstLine="3840"/>
        <w:rPr>
          <w:sz w:val="24"/>
          <w:szCs w:val="24"/>
        </w:rPr>
      </w:pPr>
      <w:r w:rsidRPr="00C24B44">
        <w:rPr>
          <w:rFonts w:hint="eastAsia"/>
          <w:sz w:val="24"/>
          <w:szCs w:val="24"/>
        </w:rPr>
        <w:t xml:space="preserve">申込者　</w:t>
      </w:r>
      <w:r w:rsidR="00AC0EFD" w:rsidRPr="00C24B44">
        <w:rPr>
          <w:rFonts w:hint="eastAsia"/>
          <w:sz w:val="24"/>
          <w:szCs w:val="24"/>
        </w:rPr>
        <w:t>住　所</w:t>
      </w:r>
      <w:r w:rsidR="00C24B44">
        <w:rPr>
          <w:rFonts w:hint="eastAsia"/>
          <w:sz w:val="24"/>
          <w:szCs w:val="24"/>
        </w:rPr>
        <w:t>：</w:t>
      </w:r>
    </w:p>
    <w:p w:rsidR="00716C2D" w:rsidRPr="00C24B44" w:rsidRDefault="00716C2D" w:rsidP="00C24B44">
      <w:pPr>
        <w:ind w:firstLineChars="1600" w:firstLine="3840"/>
        <w:rPr>
          <w:sz w:val="24"/>
          <w:szCs w:val="24"/>
        </w:rPr>
      </w:pPr>
    </w:p>
    <w:p w:rsidR="00340690" w:rsidRDefault="00340690" w:rsidP="00C24B44">
      <w:pPr>
        <w:ind w:firstLineChars="2000" w:firstLine="4800"/>
        <w:rPr>
          <w:sz w:val="24"/>
          <w:szCs w:val="24"/>
        </w:rPr>
      </w:pPr>
      <w:r w:rsidRPr="00C24B44">
        <w:rPr>
          <w:rFonts w:hint="eastAsia"/>
          <w:sz w:val="24"/>
          <w:szCs w:val="24"/>
        </w:rPr>
        <w:t>氏　名</w:t>
      </w:r>
      <w:r w:rsidR="00C24B44">
        <w:rPr>
          <w:rFonts w:hint="eastAsia"/>
          <w:sz w:val="24"/>
          <w:szCs w:val="24"/>
        </w:rPr>
        <w:t>：</w:t>
      </w:r>
    </w:p>
    <w:p w:rsidR="00716C2D" w:rsidRPr="00C24B44" w:rsidRDefault="00716C2D" w:rsidP="00C24B44">
      <w:pPr>
        <w:ind w:firstLineChars="2000" w:firstLine="4800"/>
        <w:rPr>
          <w:sz w:val="24"/>
          <w:szCs w:val="24"/>
        </w:rPr>
      </w:pPr>
    </w:p>
    <w:p w:rsidR="00340690" w:rsidRPr="00C24B44" w:rsidRDefault="00340690">
      <w:pPr>
        <w:rPr>
          <w:sz w:val="24"/>
          <w:szCs w:val="24"/>
        </w:rPr>
      </w:pPr>
      <w:r w:rsidRPr="00C24B44">
        <w:rPr>
          <w:rFonts w:hint="eastAsia"/>
          <w:sz w:val="24"/>
          <w:szCs w:val="24"/>
        </w:rPr>
        <w:t xml:space="preserve">　　　　　</w:t>
      </w:r>
      <w:r w:rsidR="00E87C7C">
        <w:rPr>
          <w:rFonts w:hint="eastAsia"/>
          <w:sz w:val="24"/>
          <w:szCs w:val="24"/>
        </w:rPr>
        <w:t xml:space="preserve">　　　　　　　　　　　　　　　電　話</w:t>
      </w:r>
      <w:r w:rsidR="00C24B44">
        <w:rPr>
          <w:rFonts w:hint="eastAsia"/>
          <w:sz w:val="24"/>
          <w:szCs w:val="24"/>
        </w:rPr>
        <w:t>：</w:t>
      </w:r>
    </w:p>
    <w:p w:rsidR="00340690" w:rsidRPr="00E87C7C" w:rsidRDefault="00E87C7C" w:rsidP="00E87C7C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</w:t>
      </w:r>
      <w:r w:rsidR="00340690" w:rsidRPr="00E87C7C">
        <w:rPr>
          <w:rFonts w:hint="eastAsia"/>
          <w:szCs w:val="21"/>
        </w:rPr>
        <w:t>（団体等にあっては</w:t>
      </w:r>
      <w:r w:rsidR="00AC0EFD" w:rsidRPr="00E87C7C">
        <w:rPr>
          <w:rFonts w:hint="eastAsia"/>
          <w:szCs w:val="21"/>
        </w:rPr>
        <w:t>団体名</w:t>
      </w:r>
      <w:r w:rsidR="00BA612F">
        <w:rPr>
          <w:rFonts w:hint="eastAsia"/>
          <w:szCs w:val="21"/>
        </w:rPr>
        <w:t>，</w:t>
      </w:r>
      <w:r w:rsidR="00340690" w:rsidRPr="00E87C7C">
        <w:rPr>
          <w:rFonts w:hint="eastAsia"/>
          <w:szCs w:val="21"/>
        </w:rPr>
        <w:t>代表者氏名及び連絡先）</w:t>
      </w:r>
    </w:p>
    <w:p w:rsidR="007D122C" w:rsidRDefault="007D122C">
      <w:pPr>
        <w:rPr>
          <w:sz w:val="24"/>
          <w:szCs w:val="24"/>
        </w:rPr>
      </w:pPr>
    </w:p>
    <w:p w:rsidR="00560209" w:rsidRPr="00C24B44" w:rsidRDefault="00560209">
      <w:pPr>
        <w:rPr>
          <w:sz w:val="24"/>
          <w:szCs w:val="24"/>
        </w:rPr>
      </w:pPr>
    </w:p>
    <w:p w:rsidR="007D122C" w:rsidRPr="00C24B44" w:rsidRDefault="00AC0EFD">
      <w:pPr>
        <w:rPr>
          <w:sz w:val="24"/>
          <w:szCs w:val="24"/>
        </w:rPr>
      </w:pPr>
      <w:r w:rsidRPr="00C24B44">
        <w:rPr>
          <w:rFonts w:hint="eastAsia"/>
          <w:sz w:val="24"/>
          <w:szCs w:val="24"/>
        </w:rPr>
        <w:t>次のとおり</w:t>
      </w:r>
      <w:r w:rsidR="00BA612F">
        <w:rPr>
          <w:rFonts w:hint="eastAsia"/>
          <w:sz w:val="24"/>
          <w:szCs w:val="24"/>
        </w:rPr>
        <w:t>，</w:t>
      </w:r>
      <w:r w:rsidRPr="00C24B44">
        <w:rPr>
          <w:rFonts w:hint="eastAsia"/>
          <w:sz w:val="24"/>
          <w:szCs w:val="24"/>
        </w:rPr>
        <w:t>食肉衛生検査所オープン・ラボへの参加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724"/>
        <w:gridCol w:w="3724"/>
      </w:tblGrid>
      <w:tr w:rsidR="0095593A" w:rsidRPr="00E87C7C" w:rsidTr="00705515">
        <w:trPr>
          <w:trHeight w:val="606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5593A" w:rsidRPr="00560209" w:rsidRDefault="00560209" w:rsidP="005602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55053"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744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5593A" w:rsidRPr="00BE61E3" w:rsidRDefault="00560209" w:rsidP="00DA3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EE67DA" w:rsidRPr="00560209">
              <w:rPr>
                <w:rFonts w:hint="eastAsia"/>
                <w:sz w:val="24"/>
                <w:szCs w:val="24"/>
              </w:rPr>
              <w:t xml:space="preserve">人　（男性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E67DA" w:rsidRPr="00560209">
              <w:rPr>
                <w:rFonts w:hint="eastAsia"/>
                <w:sz w:val="24"/>
                <w:szCs w:val="24"/>
              </w:rPr>
              <w:t>人</w:t>
            </w:r>
            <w:r w:rsidR="00BA612F">
              <w:rPr>
                <w:rFonts w:hint="eastAsia"/>
                <w:sz w:val="24"/>
                <w:szCs w:val="24"/>
              </w:rPr>
              <w:t>，</w:t>
            </w:r>
            <w:r w:rsidR="00EE67DA" w:rsidRPr="00560209">
              <w:rPr>
                <w:rFonts w:hint="eastAsia"/>
                <w:sz w:val="24"/>
                <w:szCs w:val="24"/>
              </w:rPr>
              <w:t xml:space="preserve">女性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E67DA" w:rsidRPr="00560209">
              <w:rPr>
                <w:rFonts w:hint="eastAsia"/>
                <w:sz w:val="24"/>
                <w:szCs w:val="24"/>
              </w:rPr>
              <w:t>人</w:t>
            </w:r>
            <w:r w:rsidR="0095593A" w:rsidRPr="00560209">
              <w:rPr>
                <w:rFonts w:hint="eastAsia"/>
                <w:sz w:val="24"/>
                <w:szCs w:val="24"/>
              </w:rPr>
              <w:t>）</w:t>
            </w:r>
            <w:r w:rsidR="009F722E">
              <w:rPr>
                <w:rFonts w:hint="eastAsia"/>
                <w:sz w:val="24"/>
                <w:szCs w:val="24"/>
                <w:vertAlign w:val="superscript"/>
              </w:rPr>
              <w:t>＊１</w:t>
            </w:r>
          </w:p>
        </w:tc>
      </w:tr>
      <w:tr w:rsidR="005E2BC3" w:rsidRPr="00E87C7C" w:rsidTr="005E2BC3">
        <w:trPr>
          <w:trHeight w:val="394"/>
        </w:trPr>
        <w:tc>
          <w:tcPr>
            <w:tcW w:w="2122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5E2BC3" w:rsidRPr="00560209" w:rsidRDefault="005E2BC3" w:rsidP="005602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60209">
              <w:rPr>
                <w:rFonts w:hint="eastAsia"/>
                <w:sz w:val="24"/>
                <w:szCs w:val="24"/>
              </w:rPr>
              <w:t>参加希望日</w:t>
            </w:r>
            <w:r w:rsidR="00BE61E3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2BC3" w:rsidRPr="00DA38CA" w:rsidRDefault="005E2BC3" w:rsidP="005E2BC3">
            <w:pPr>
              <w:jc w:val="center"/>
              <w:rPr>
                <w:szCs w:val="21"/>
              </w:rPr>
            </w:pPr>
            <w:r w:rsidRPr="00DA38CA">
              <w:rPr>
                <w:rFonts w:hint="eastAsia"/>
                <w:szCs w:val="21"/>
              </w:rPr>
              <w:t>第１</w:t>
            </w:r>
            <w:r w:rsidR="00025A70" w:rsidRPr="00DA38CA">
              <w:rPr>
                <w:rFonts w:hint="eastAsia"/>
                <w:szCs w:val="21"/>
              </w:rPr>
              <w:t>希望</w:t>
            </w:r>
          </w:p>
        </w:tc>
        <w:tc>
          <w:tcPr>
            <w:tcW w:w="3724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E2BC3" w:rsidRPr="00DA38CA" w:rsidRDefault="005E2BC3" w:rsidP="005E2BC3">
            <w:pPr>
              <w:jc w:val="center"/>
              <w:rPr>
                <w:szCs w:val="21"/>
              </w:rPr>
            </w:pPr>
            <w:r w:rsidRPr="00DA38CA">
              <w:rPr>
                <w:rFonts w:hint="eastAsia"/>
                <w:szCs w:val="21"/>
              </w:rPr>
              <w:t>第２</w:t>
            </w:r>
            <w:r w:rsidR="00025A70" w:rsidRPr="00DA38CA">
              <w:rPr>
                <w:rFonts w:hint="eastAsia"/>
                <w:szCs w:val="21"/>
              </w:rPr>
              <w:t>希望</w:t>
            </w:r>
          </w:p>
        </w:tc>
      </w:tr>
      <w:tr w:rsidR="005E2BC3" w:rsidRPr="00E87C7C" w:rsidTr="005E2BC3">
        <w:trPr>
          <w:trHeight w:hRule="exact" w:val="962"/>
        </w:trPr>
        <w:tc>
          <w:tcPr>
            <w:tcW w:w="212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5E2BC3" w:rsidRDefault="005E2BC3" w:rsidP="00560209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E61E3" w:rsidRPr="00412515" w:rsidRDefault="005E2BC3" w:rsidP="00BE61E3">
            <w:pPr>
              <w:jc w:val="left"/>
              <w:rPr>
                <w:sz w:val="24"/>
                <w:szCs w:val="24"/>
              </w:rPr>
            </w:pPr>
            <w:r w:rsidRPr="00412515">
              <w:rPr>
                <w:rFonts w:hint="eastAsia"/>
                <w:sz w:val="24"/>
                <w:szCs w:val="24"/>
              </w:rPr>
              <w:t xml:space="preserve">平成　　年　　月　　日　　　</w:t>
            </w:r>
          </w:p>
          <w:p w:rsidR="005E2BC3" w:rsidRPr="00412515" w:rsidRDefault="00BE61E3" w:rsidP="00BE61E3">
            <w:pPr>
              <w:jc w:val="left"/>
              <w:rPr>
                <w:sz w:val="24"/>
                <w:szCs w:val="24"/>
              </w:rPr>
            </w:pPr>
            <w:r w:rsidRPr="00412515">
              <w:rPr>
                <w:rFonts w:hint="eastAsia"/>
                <w:sz w:val="24"/>
                <w:szCs w:val="24"/>
              </w:rPr>
              <w:t xml:space="preserve">　　時　　分</w:t>
            </w:r>
            <w:r w:rsidR="009C3A0A">
              <w:rPr>
                <w:rFonts w:hint="eastAsia"/>
                <w:sz w:val="24"/>
                <w:szCs w:val="24"/>
              </w:rPr>
              <w:t xml:space="preserve"> </w:t>
            </w:r>
            <w:r w:rsidRPr="00412515">
              <w:rPr>
                <w:rFonts w:hint="eastAsia"/>
                <w:sz w:val="24"/>
                <w:szCs w:val="24"/>
              </w:rPr>
              <w:t>～　　時　　分</w:t>
            </w:r>
          </w:p>
        </w:tc>
        <w:tc>
          <w:tcPr>
            <w:tcW w:w="3724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E61E3" w:rsidRPr="00412515" w:rsidRDefault="005E2BC3" w:rsidP="00BE61E3">
            <w:pPr>
              <w:jc w:val="left"/>
              <w:rPr>
                <w:sz w:val="24"/>
                <w:szCs w:val="24"/>
              </w:rPr>
            </w:pPr>
            <w:r w:rsidRPr="00412515">
              <w:rPr>
                <w:rFonts w:hint="eastAsia"/>
                <w:sz w:val="24"/>
                <w:szCs w:val="24"/>
              </w:rPr>
              <w:t xml:space="preserve">平成　　年　　月　　日　　　</w:t>
            </w:r>
          </w:p>
          <w:p w:rsidR="005E2BC3" w:rsidRPr="00412515" w:rsidRDefault="00B42117" w:rsidP="00BE61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時　　分</w:t>
            </w:r>
            <w:r w:rsidR="009C3A0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～　　時　　</w:t>
            </w:r>
            <w:r w:rsidR="00BE61E3" w:rsidRPr="00412515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E2BC3" w:rsidRPr="0017031C" w:rsidTr="00F70E1D">
        <w:trPr>
          <w:trHeight w:val="727"/>
        </w:trPr>
        <w:tc>
          <w:tcPr>
            <w:tcW w:w="2122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5E2BC3" w:rsidRPr="00560209" w:rsidRDefault="005E2BC3" w:rsidP="0035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60209">
              <w:rPr>
                <w:rFonts w:hint="eastAsia"/>
                <w:sz w:val="24"/>
                <w:szCs w:val="24"/>
              </w:rPr>
              <w:t>その他</w:t>
            </w:r>
            <w:r w:rsidRPr="00560209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448" w:type="dxa"/>
            <w:gridSpan w:val="2"/>
            <w:tcBorders>
              <w:right w:val="single" w:sz="12" w:space="0" w:color="000000" w:themeColor="text1"/>
            </w:tcBorders>
          </w:tcPr>
          <w:p w:rsidR="005E2BC3" w:rsidRDefault="00BE61E3" w:rsidP="00DA38CA">
            <w:pPr>
              <w:rPr>
                <w:sz w:val="24"/>
                <w:szCs w:val="24"/>
                <w:vertAlign w:val="superscript"/>
              </w:rPr>
            </w:pPr>
            <w:r w:rsidRPr="00DA38CA">
              <w:rPr>
                <w:rFonts w:hint="eastAsia"/>
                <w:szCs w:val="21"/>
              </w:rPr>
              <w:t>引率者氏名</w:t>
            </w:r>
            <w:r w:rsidR="009F722E">
              <w:rPr>
                <w:rFonts w:hint="eastAsia"/>
                <w:sz w:val="24"/>
                <w:szCs w:val="24"/>
                <w:vertAlign w:val="superscript"/>
              </w:rPr>
              <w:t>＊２</w:t>
            </w:r>
          </w:p>
          <w:p w:rsidR="00705515" w:rsidRPr="00DA38CA" w:rsidRDefault="00705515" w:rsidP="00DA38CA">
            <w:pPr>
              <w:rPr>
                <w:szCs w:val="21"/>
              </w:rPr>
            </w:pPr>
          </w:p>
        </w:tc>
      </w:tr>
      <w:tr w:rsidR="005E2BC3" w:rsidRPr="0017031C" w:rsidTr="00F70E1D">
        <w:trPr>
          <w:trHeight w:val="694"/>
        </w:trPr>
        <w:tc>
          <w:tcPr>
            <w:tcW w:w="2122" w:type="dxa"/>
            <w:vMerge/>
            <w:tcBorders>
              <w:left w:val="single" w:sz="12" w:space="0" w:color="000000" w:themeColor="text1"/>
            </w:tcBorders>
          </w:tcPr>
          <w:p w:rsidR="005E2BC3" w:rsidRDefault="005E2BC3" w:rsidP="0095593A">
            <w:pPr>
              <w:rPr>
                <w:sz w:val="24"/>
                <w:szCs w:val="24"/>
              </w:rPr>
            </w:pPr>
          </w:p>
        </w:tc>
        <w:tc>
          <w:tcPr>
            <w:tcW w:w="7448" w:type="dxa"/>
            <w:gridSpan w:val="2"/>
            <w:tcBorders>
              <w:right w:val="single" w:sz="12" w:space="0" w:color="000000" w:themeColor="text1"/>
            </w:tcBorders>
          </w:tcPr>
          <w:p w:rsidR="005E2BC3" w:rsidRPr="00DA38CA" w:rsidRDefault="00BE61E3" w:rsidP="005E2BC3">
            <w:pPr>
              <w:rPr>
                <w:szCs w:val="21"/>
              </w:rPr>
            </w:pPr>
            <w:r w:rsidRPr="00DA38CA">
              <w:rPr>
                <w:rFonts w:hint="eastAsia"/>
                <w:szCs w:val="21"/>
              </w:rPr>
              <w:t>緊急連絡先（携帯等</w:t>
            </w:r>
            <w:r w:rsidR="005E2BC3" w:rsidRPr="00DA38CA">
              <w:rPr>
                <w:rFonts w:hint="eastAsia"/>
                <w:szCs w:val="21"/>
              </w:rPr>
              <w:t>）</w:t>
            </w:r>
          </w:p>
          <w:p w:rsidR="005E2BC3" w:rsidRPr="00DA38CA" w:rsidRDefault="005E2BC3" w:rsidP="0095593A">
            <w:pPr>
              <w:rPr>
                <w:szCs w:val="21"/>
              </w:rPr>
            </w:pPr>
          </w:p>
        </w:tc>
      </w:tr>
      <w:tr w:rsidR="005E2BC3" w:rsidRPr="0017031C" w:rsidTr="009519D7">
        <w:trPr>
          <w:trHeight w:val="2008"/>
        </w:trPr>
        <w:tc>
          <w:tcPr>
            <w:tcW w:w="21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E2BC3" w:rsidRDefault="005E2BC3" w:rsidP="0095593A">
            <w:pPr>
              <w:rPr>
                <w:sz w:val="24"/>
                <w:szCs w:val="24"/>
              </w:rPr>
            </w:pPr>
          </w:p>
        </w:tc>
        <w:tc>
          <w:tcPr>
            <w:tcW w:w="744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E2BC3" w:rsidRPr="00DA38CA" w:rsidRDefault="00BE61E3" w:rsidP="005E2BC3">
            <w:pPr>
              <w:rPr>
                <w:szCs w:val="21"/>
              </w:rPr>
            </w:pPr>
            <w:r w:rsidRPr="00DA38CA">
              <w:rPr>
                <w:rFonts w:hint="eastAsia"/>
                <w:szCs w:val="21"/>
              </w:rPr>
              <w:t>参加の目的</w:t>
            </w:r>
            <w:r w:rsidR="004A7C88">
              <w:rPr>
                <w:rFonts w:hint="eastAsia"/>
                <w:szCs w:val="21"/>
              </w:rPr>
              <w:t>，</w:t>
            </w:r>
            <w:r w:rsidRPr="00DA38CA">
              <w:rPr>
                <w:rFonts w:hint="eastAsia"/>
                <w:szCs w:val="21"/>
              </w:rPr>
              <w:t>要望</w:t>
            </w:r>
          </w:p>
          <w:p w:rsidR="005E2BC3" w:rsidRPr="00DA38CA" w:rsidRDefault="005E2BC3" w:rsidP="0095593A">
            <w:pPr>
              <w:rPr>
                <w:szCs w:val="21"/>
              </w:rPr>
            </w:pPr>
          </w:p>
        </w:tc>
      </w:tr>
    </w:tbl>
    <w:p w:rsidR="00560209" w:rsidRDefault="009F722E">
      <w:pPr>
        <w:rPr>
          <w:szCs w:val="21"/>
        </w:rPr>
      </w:pPr>
      <w:r>
        <w:rPr>
          <w:rFonts w:hint="eastAsia"/>
          <w:szCs w:val="21"/>
        </w:rPr>
        <w:t>＊１</w:t>
      </w:r>
      <w:r w:rsidR="00BE61E3">
        <w:rPr>
          <w:rFonts w:hint="eastAsia"/>
          <w:szCs w:val="21"/>
        </w:rPr>
        <w:t xml:space="preserve">　</w:t>
      </w:r>
      <w:r w:rsidR="00455053">
        <w:rPr>
          <w:rFonts w:hint="eastAsia"/>
          <w:szCs w:val="21"/>
        </w:rPr>
        <w:t>参加者名簿を添付してください（</w:t>
      </w:r>
      <w:r>
        <w:rPr>
          <w:rFonts w:hint="eastAsia"/>
          <w:szCs w:val="21"/>
        </w:rPr>
        <w:t>様式</w:t>
      </w:r>
      <w:r w:rsidR="00455053">
        <w:rPr>
          <w:rFonts w:hint="eastAsia"/>
          <w:szCs w:val="21"/>
        </w:rPr>
        <w:t>２）</w:t>
      </w:r>
    </w:p>
    <w:p w:rsidR="00BE61E3" w:rsidRDefault="009F722E">
      <w:pPr>
        <w:rPr>
          <w:szCs w:val="21"/>
        </w:rPr>
      </w:pPr>
      <w:r>
        <w:rPr>
          <w:rFonts w:hint="eastAsia"/>
          <w:szCs w:val="21"/>
        </w:rPr>
        <w:t>＊２</w:t>
      </w:r>
      <w:r w:rsidR="00061F29">
        <w:rPr>
          <w:rFonts w:hint="eastAsia"/>
          <w:szCs w:val="21"/>
        </w:rPr>
        <w:t xml:space="preserve">　</w:t>
      </w:r>
      <w:r w:rsidR="00BE61E3">
        <w:rPr>
          <w:rFonts w:hint="eastAsia"/>
          <w:szCs w:val="21"/>
        </w:rPr>
        <w:t>未成年</w:t>
      </w:r>
      <w:r w:rsidR="00061F29">
        <w:rPr>
          <w:rFonts w:hint="eastAsia"/>
          <w:szCs w:val="21"/>
        </w:rPr>
        <w:t>者</w:t>
      </w:r>
      <w:r w:rsidR="00BE61E3">
        <w:rPr>
          <w:rFonts w:hint="eastAsia"/>
          <w:szCs w:val="21"/>
        </w:rPr>
        <w:t>の</w:t>
      </w:r>
      <w:r w:rsidR="00061F29">
        <w:rPr>
          <w:rFonts w:hint="eastAsia"/>
          <w:szCs w:val="21"/>
        </w:rPr>
        <w:t>団体は引率者（成人）が必要です</w:t>
      </w:r>
    </w:p>
    <w:p w:rsidR="00F70E1D" w:rsidRPr="0019333F" w:rsidRDefault="00F70E1D" w:rsidP="00F70E1D">
      <w:pPr>
        <w:widowControl/>
        <w:ind w:left="525" w:hangingChars="250" w:hanging="525"/>
        <w:jc w:val="left"/>
        <w:rPr>
          <w:szCs w:val="21"/>
        </w:rPr>
      </w:pPr>
      <w:r w:rsidRPr="0019333F">
        <w:rPr>
          <w:rFonts w:hint="eastAsia"/>
          <w:szCs w:val="21"/>
        </w:rPr>
        <w:t>（注意事項）</w:t>
      </w:r>
    </w:p>
    <w:p w:rsidR="00560209" w:rsidRDefault="00F70E1D" w:rsidP="00202151">
      <w:pPr>
        <w:widowControl/>
        <w:ind w:left="210" w:hangingChars="100" w:hanging="210"/>
        <w:jc w:val="left"/>
        <w:rPr>
          <w:color w:val="808080" w:themeColor="background1" w:themeShade="80"/>
          <w:szCs w:val="21"/>
        </w:rPr>
      </w:pPr>
      <w:r w:rsidRPr="0019333F">
        <w:rPr>
          <w:rFonts w:hint="eastAsia"/>
          <w:szCs w:val="21"/>
        </w:rPr>
        <w:t>・</w:t>
      </w:r>
      <w:r w:rsidR="00705515" w:rsidRPr="0019333F">
        <w:rPr>
          <w:rFonts w:hint="eastAsia"/>
          <w:szCs w:val="21"/>
        </w:rPr>
        <w:t>当日は</w:t>
      </w:r>
      <w:r w:rsidR="00173D5A" w:rsidRPr="0019333F">
        <w:rPr>
          <w:rFonts w:hint="eastAsia"/>
          <w:szCs w:val="21"/>
        </w:rPr>
        <w:t>実施風景を撮影いたします。写真については</w:t>
      </w:r>
      <w:r w:rsidR="009F57FE" w:rsidRPr="0019333F">
        <w:rPr>
          <w:rFonts w:hint="eastAsia"/>
          <w:szCs w:val="21"/>
        </w:rPr>
        <w:t>，今後当所の事業紹介，研修等にて利用・公開する場合がありますので，ご了承下さい。</w:t>
      </w:r>
      <w:r w:rsidR="009F57FE">
        <w:rPr>
          <w:rFonts w:hint="eastAsia"/>
          <w:color w:val="808080" w:themeColor="background1" w:themeShade="80"/>
          <w:szCs w:val="21"/>
        </w:rPr>
        <w:t xml:space="preserve">　　</w:t>
      </w:r>
    </w:p>
    <w:p w:rsidR="009F57FE" w:rsidRDefault="009F57FE" w:rsidP="00202151">
      <w:pPr>
        <w:widowControl/>
        <w:ind w:left="210" w:hangingChars="100" w:hanging="210"/>
        <w:jc w:val="left"/>
      </w:pPr>
      <w:r w:rsidRPr="0014330E">
        <w:rPr>
          <w:rFonts w:hint="eastAsia"/>
          <w:szCs w:val="21"/>
        </w:rPr>
        <w:t>・</w:t>
      </w:r>
      <w:r w:rsidRPr="001F1AEF">
        <w:rPr>
          <w:rFonts w:hint="eastAsia"/>
        </w:rPr>
        <w:t>今後の事業の推進方法等を検証するため</w:t>
      </w:r>
      <w:r w:rsidR="0019333F">
        <w:rPr>
          <w:rFonts w:hint="eastAsia"/>
        </w:rPr>
        <w:t>，</w:t>
      </w:r>
      <w:r w:rsidR="00872016">
        <w:rPr>
          <w:rFonts w:hint="eastAsia"/>
        </w:rPr>
        <w:t>オープン・ラボの</w:t>
      </w:r>
      <w:r w:rsidR="0019333F">
        <w:rPr>
          <w:rFonts w:hint="eastAsia"/>
        </w:rPr>
        <w:t>最後にアンケートにご協力願います。</w:t>
      </w:r>
      <w:bookmarkStart w:id="0" w:name="_GoBack"/>
      <w:bookmarkEnd w:id="0"/>
    </w:p>
    <w:sectPr w:rsidR="009F57FE" w:rsidSect="00560209">
      <w:pgSz w:w="11906" w:h="16838" w:code="9"/>
      <w:pgMar w:top="1418" w:right="113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46" w:rsidRDefault="00146B46" w:rsidP="006673F4">
      <w:r>
        <w:separator/>
      </w:r>
    </w:p>
  </w:endnote>
  <w:endnote w:type="continuationSeparator" w:id="0">
    <w:p w:rsidR="00146B46" w:rsidRDefault="00146B46" w:rsidP="0066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46" w:rsidRDefault="00146B46" w:rsidP="006673F4">
      <w:r>
        <w:separator/>
      </w:r>
    </w:p>
  </w:footnote>
  <w:footnote w:type="continuationSeparator" w:id="0">
    <w:p w:rsidR="00146B46" w:rsidRDefault="00146B46" w:rsidP="0066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E5"/>
    <w:rsid w:val="00025A70"/>
    <w:rsid w:val="00043E5E"/>
    <w:rsid w:val="00061F29"/>
    <w:rsid w:val="000814A6"/>
    <w:rsid w:val="000D0775"/>
    <w:rsid w:val="000E133F"/>
    <w:rsid w:val="000F65C1"/>
    <w:rsid w:val="0014330E"/>
    <w:rsid w:val="00146B46"/>
    <w:rsid w:val="0017031C"/>
    <w:rsid w:val="00173D5A"/>
    <w:rsid w:val="0019333F"/>
    <w:rsid w:val="001C36D0"/>
    <w:rsid w:val="001F1AEF"/>
    <w:rsid w:val="00202151"/>
    <w:rsid w:val="002037B9"/>
    <w:rsid w:val="00207CDA"/>
    <w:rsid w:val="00280C5B"/>
    <w:rsid w:val="002815B8"/>
    <w:rsid w:val="002C00E4"/>
    <w:rsid w:val="002C3183"/>
    <w:rsid w:val="002E49B4"/>
    <w:rsid w:val="00302E0D"/>
    <w:rsid w:val="00340690"/>
    <w:rsid w:val="0035209C"/>
    <w:rsid w:val="00355A80"/>
    <w:rsid w:val="00374180"/>
    <w:rsid w:val="00393782"/>
    <w:rsid w:val="003F29CD"/>
    <w:rsid w:val="0040684E"/>
    <w:rsid w:val="00412515"/>
    <w:rsid w:val="00436736"/>
    <w:rsid w:val="004520FF"/>
    <w:rsid w:val="00455053"/>
    <w:rsid w:val="00462000"/>
    <w:rsid w:val="00464A4E"/>
    <w:rsid w:val="00477FF4"/>
    <w:rsid w:val="004A7C88"/>
    <w:rsid w:val="004F05EC"/>
    <w:rsid w:val="005006A1"/>
    <w:rsid w:val="00527F7E"/>
    <w:rsid w:val="00560209"/>
    <w:rsid w:val="00573A31"/>
    <w:rsid w:val="005A34CC"/>
    <w:rsid w:val="005B5AE9"/>
    <w:rsid w:val="005C5290"/>
    <w:rsid w:val="005D5FA9"/>
    <w:rsid w:val="005E2BC3"/>
    <w:rsid w:val="00600F52"/>
    <w:rsid w:val="0061409F"/>
    <w:rsid w:val="00620CD0"/>
    <w:rsid w:val="00646A61"/>
    <w:rsid w:val="00664C33"/>
    <w:rsid w:val="006673F4"/>
    <w:rsid w:val="00667A2D"/>
    <w:rsid w:val="006C22A2"/>
    <w:rsid w:val="006D6A65"/>
    <w:rsid w:val="006E1760"/>
    <w:rsid w:val="006F5E01"/>
    <w:rsid w:val="00705515"/>
    <w:rsid w:val="00713037"/>
    <w:rsid w:val="00716C2D"/>
    <w:rsid w:val="007210C3"/>
    <w:rsid w:val="0074309F"/>
    <w:rsid w:val="007B05A2"/>
    <w:rsid w:val="007B31EB"/>
    <w:rsid w:val="007C0B7B"/>
    <w:rsid w:val="007D122C"/>
    <w:rsid w:val="008212C6"/>
    <w:rsid w:val="00834F5F"/>
    <w:rsid w:val="00842292"/>
    <w:rsid w:val="00853CCB"/>
    <w:rsid w:val="00864666"/>
    <w:rsid w:val="00872016"/>
    <w:rsid w:val="008B2A64"/>
    <w:rsid w:val="008E5AB4"/>
    <w:rsid w:val="008E6314"/>
    <w:rsid w:val="008E73F7"/>
    <w:rsid w:val="00913F7B"/>
    <w:rsid w:val="00922AC5"/>
    <w:rsid w:val="00933AE5"/>
    <w:rsid w:val="009519D7"/>
    <w:rsid w:val="0095593A"/>
    <w:rsid w:val="00963F40"/>
    <w:rsid w:val="0097311B"/>
    <w:rsid w:val="00996527"/>
    <w:rsid w:val="009C3A0A"/>
    <w:rsid w:val="009D42A9"/>
    <w:rsid w:val="009F57FE"/>
    <w:rsid w:val="009F722E"/>
    <w:rsid w:val="00A11602"/>
    <w:rsid w:val="00A25369"/>
    <w:rsid w:val="00A31992"/>
    <w:rsid w:val="00A41F27"/>
    <w:rsid w:val="00AC0EFD"/>
    <w:rsid w:val="00AD5DC7"/>
    <w:rsid w:val="00B347E9"/>
    <w:rsid w:val="00B36184"/>
    <w:rsid w:val="00B42117"/>
    <w:rsid w:val="00B471CC"/>
    <w:rsid w:val="00B60062"/>
    <w:rsid w:val="00B71D95"/>
    <w:rsid w:val="00B77474"/>
    <w:rsid w:val="00BA2B6E"/>
    <w:rsid w:val="00BA612F"/>
    <w:rsid w:val="00BA7C38"/>
    <w:rsid w:val="00BE0DB9"/>
    <w:rsid w:val="00BE1D86"/>
    <w:rsid w:val="00BE3ABD"/>
    <w:rsid w:val="00BE61E3"/>
    <w:rsid w:val="00C237DF"/>
    <w:rsid w:val="00C24B44"/>
    <w:rsid w:val="00C40BFE"/>
    <w:rsid w:val="00C42221"/>
    <w:rsid w:val="00CD2EB8"/>
    <w:rsid w:val="00D16BAB"/>
    <w:rsid w:val="00D64998"/>
    <w:rsid w:val="00D754D1"/>
    <w:rsid w:val="00D87A53"/>
    <w:rsid w:val="00DA38CA"/>
    <w:rsid w:val="00E35D63"/>
    <w:rsid w:val="00E4707F"/>
    <w:rsid w:val="00E8021A"/>
    <w:rsid w:val="00E87C7C"/>
    <w:rsid w:val="00EA0D4C"/>
    <w:rsid w:val="00EE67DA"/>
    <w:rsid w:val="00EF49C3"/>
    <w:rsid w:val="00F31B3E"/>
    <w:rsid w:val="00F57424"/>
    <w:rsid w:val="00F70E1D"/>
    <w:rsid w:val="00FE610E"/>
    <w:rsid w:val="00FF3937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3AE5"/>
  </w:style>
  <w:style w:type="character" w:customStyle="1" w:styleId="a4">
    <w:name w:val="日付 (文字)"/>
    <w:basedOn w:val="a0"/>
    <w:link w:val="a3"/>
    <w:uiPriority w:val="99"/>
    <w:semiHidden/>
    <w:rsid w:val="00933AE5"/>
  </w:style>
  <w:style w:type="paragraph" w:styleId="a5">
    <w:name w:val="header"/>
    <w:basedOn w:val="a"/>
    <w:link w:val="a6"/>
    <w:uiPriority w:val="99"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73F4"/>
  </w:style>
  <w:style w:type="paragraph" w:styleId="a7">
    <w:name w:val="footer"/>
    <w:basedOn w:val="a"/>
    <w:link w:val="a8"/>
    <w:uiPriority w:val="99"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73F4"/>
  </w:style>
  <w:style w:type="table" w:styleId="a9">
    <w:name w:val="Table Grid"/>
    <w:basedOn w:val="a1"/>
    <w:uiPriority w:val="59"/>
    <w:rsid w:val="00AC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0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3AE5"/>
  </w:style>
  <w:style w:type="character" w:customStyle="1" w:styleId="a4">
    <w:name w:val="日付 (文字)"/>
    <w:basedOn w:val="a0"/>
    <w:link w:val="a3"/>
    <w:uiPriority w:val="99"/>
    <w:semiHidden/>
    <w:rsid w:val="00933AE5"/>
  </w:style>
  <w:style w:type="paragraph" w:styleId="a5">
    <w:name w:val="header"/>
    <w:basedOn w:val="a"/>
    <w:link w:val="a6"/>
    <w:uiPriority w:val="99"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73F4"/>
  </w:style>
  <w:style w:type="paragraph" w:styleId="a7">
    <w:name w:val="footer"/>
    <w:basedOn w:val="a"/>
    <w:link w:val="a8"/>
    <w:uiPriority w:val="99"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73F4"/>
  </w:style>
  <w:style w:type="table" w:styleId="a9">
    <w:name w:val="Table Grid"/>
    <w:basedOn w:val="a1"/>
    <w:uiPriority w:val="59"/>
    <w:rsid w:val="00AC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678F-A397-41D7-9DE0-B3D60338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6-08-16T00:40:00Z</cp:lastPrinted>
  <dcterms:created xsi:type="dcterms:W3CDTF">2016-08-16T02:05:00Z</dcterms:created>
  <dcterms:modified xsi:type="dcterms:W3CDTF">2016-08-16T02:07:00Z</dcterms:modified>
</cp:coreProperties>
</file>